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の自由 他3篇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の自由 他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2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他人の自由 他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